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A5476" w14:textId="77777777" w:rsidR="00CA050B" w:rsidRPr="00531AA8" w:rsidRDefault="00CA050B" w:rsidP="00CA050B">
      <w:pPr>
        <w:rPr>
          <w:b/>
          <w:bCs/>
          <w:sz w:val="40"/>
          <w:szCs w:val="40"/>
        </w:rPr>
      </w:pPr>
      <w:r w:rsidRPr="00CA050B">
        <w:t xml:space="preserve">                      </w:t>
      </w:r>
      <w:r w:rsidRPr="00C63813">
        <w:rPr>
          <w:b/>
          <w:bCs/>
        </w:rPr>
        <w:t xml:space="preserve"> </w:t>
      </w:r>
      <w:r w:rsidRPr="00531AA8">
        <w:rPr>
          <w:b/>
          <w:bCs/>
          <w:sz w:val="40"/>
          <w:szCs w:val="40"/>
        </w:rPr>
        <w:t>TAILOFIT</w:t>
      </w:r>
    </w:p>
    <w:p w14:paraId="2E372549" w14:textId="77777777" w:rsidR="00CA050B" w:rsidRPr="00CA050B" w:rsidRDefault="00CA050B" w:rsidP="00CA050B"/>
    <w:p w14:paraId="7CD7F399" w14:textId="2505053E" w:rsidR="008E249B" w:rsidRDefault="00CA050B" w:rsidP="00CA050B">
      <w:r w:rsidRPr="00CA050B">
        <w:t xml:space="preserve">   </w:t>
      </w:r>
    </w:p>
    <w:p w14:paraId="11B4B400" w14:textId="1244216E" w:rsidR="00CA050B" w:rsidRPr="00CA050B" w:rsidRDefault="00CA050B" w:rsidP="00CA050B">
      <w:r w:rsidRPr="00CA050B">
        <w:t xml:space="preserve">   </w:t>
      </w:r>
      <w:r w:rsidRPr="00531AA8">
        <w:rPr>
          <w:b/>
          <w:bCs/>
          <w:u w:val="single"/>
        </w:rPr>
        <w:t xml:space="preserve">DATE  </w:t>
      </w:r>
      <w:proofErr w:type="gramStart"/>
      <w:r w:rsidRPr="00531AA8">
        <w:rPr>
          <w:b/>
          <w:bCs/>
          <w:u w:val="single"/>
        </w:rPr>
        <w:t xml:space="preserve">  :</w:t>
      </w:r>
      <w:proofErr w:type="gramEnd"/>
      <w:r w:rsidR="00531AA8" w:rsidRPr="00531AA8">
        <w:rPr>
          <w:rFonts w:ascii="Segoe UI Historic" w:hAnsi="Segoe UI Historic" w:cs="Segoe UI Historic"/>
          <w:color w:val="000000"/>
          <w:shd w:val="clear" w:color="auto" w:fill="EFEFEF"/>
        </w:rPr>
        <w:t xml:space="preserve"> </w:t>
      </w:r>
      <w:r w:rsidR="00531AA8">
        <w:rPr>
          <w:rFonts w:ascii="Segoe UI Historic" w:hAnsi="Segoe UI Historic" w:cs="Segoe UI Historic"/>
          <w:color w:val="000000"/>
          <w:shd w:val="clear" w:color="auto" w:fill="EFEFEF"/>
        </w:rPr>
        <w:t>05/02/2026</w:t>
      </w:r>
    </w:p>
    <w:p w14:paraId="5C6A0F88" w14:textId="25542498" w:rsidR="00CA050B" w:rsidRPr="00CA050B" w:rsidRDefault="00CA050B" w:rsidP="00CA050B">
      <w:r w:rsidRPr="00CA050B">
        <w:t xml:space="preserve">   </w:t>
      </w:r>
      <w:proofErr w:type="gramStart"/>
      <w:r w:rsidR="00C63813" w:rsidRPr="00531AA8">
        <w:rPr>
          <w:b/>
          <w:bCs/>
          <w:u w:val="single"/>
        </w:rPr>
        <w:t>NAME :</w:t>
      </w:r>
      <w:proofErr w:type="gramEnd"/>
      <w:r w:rsidR="00531AA8" w:rsidRPr="00531AA8">
        <w:t xml:space="preserve"> </w:t>
      </w:r>
      <w:r w:rsidR="00531AA8" w:rsidRPr="00531AA8">
        <w:t>Nasima Akhter</w:t>
      </w:r>
    </w:p>
    <w:p w14:paraId="0F14ED55" w14:textId="5AC32E89" w:rsidR="008E249B" w:rsidRDefault="00CA050B" w:rsidP="00CA050B">
      <w:r w:rsidRPr="00CA050B">
        <w:t xml:space="preserve">   </w:t>
      </w:r>
      <w:r w:rsidR="00C63813" w:rsidRPr="00531AA8">
        <w:rPr>
          <w:b/>
          <w:bCs/>
          <w:u w:val="single"/>
        </w:rPr>
        <w:t>PHONE NO</w:t>
      </w:r>
      <w:r w:rsidRPr="00531AA8">
        <w:rPr>
          <w:b/>
          <w:bCs/>
          <w:u w:val="single"/>
        </w:rPr>
        <w:t>:</w:t>
      </w:r>
      <w:r w:rsidR="00531AA8" w:rsidRPr="00531AA8">
        <w:rPr>
          <w:rFonts w:ascii="Segoe UI Historic" w:hAnsi="Segoe UI Historic" w:cs="Segoe UI Historic"/>
          <w:color w:val="000000"/>
          <w:shd w:val="clear" w:color="auto" w:fill="EFEFEF"/>
        </w:rPr>
        <w:t xml:space="preserve"> </w:t>
      </w:r>
      <w:r w:rsidR="00531AA8" w:rsidRPr="00531AA8">
        <w:t>01558363513</w:t>
      </w:r>
    </w:p>
    <w:p w14:paraId="75543540" w14:textId="4DB01652" w:rsidR="00CA050B" w:rsidRPr="00CA050B" w:rsidRDefault="008E249B" w:rsidP="00CF2378">
      <w:pPr>
        <w:spacing w:after="0"/>
      </w:pPr>
      <w:r>
        <w:t xml:space="preserve">    </w:t>
      </w:r>
      <w:r w:rsidR="00CA050B" w:rsidRPr="00CA050B">
        <w:t>A</w:t>
      </w:r>
      <w:r w:rsidR="00C63813">
        <w:t>DDRESS</w:t>
      </w:r>
      <w:r w:rsidR="00CA050B" w:rsidRPr="00CA050B">
        <w:t>:</w:t>
      </w:r>
      <w:r w:rsidR="00531AA8" w:rsidRPr="00531AA8">
        <w:rPr>
          <w:rFonts w:ascii="Segoe UI Historic" w:hAnsi="Segoe UI Historic" w:cs="Segoe UI Historic"/>
          <w:color w:val="000000"/>
          <w:shd w:val="clear" w:color="auto" w:fill="EFEFEF"/>
        </w:rPr>
        <w:t xml:space="preserve"> </w:t>
      </w:r>
      <w:r w:rsidR="00531AA8" w:rsidRPr="00531AA8">
        <w:t>1611/5, road no-6</w:t>
      </w:r>
      <w:r w:rsidR="00531AA8" w:rsidRPr="00531AA8">
        <w:br/>
        <w:t>Dhanmondi Road, Racecourse, Comilla</w:t>
      </w:r>
    </w:p>
    <w:p w14:paraId="200D4222" w14:textId="6E205FAF" w:rsidR="00CA050B" w:rsidRPr="00CA050B" w:rsidRDefault="00CA050B" w:rsidP="00531AA8">
      <w:pPr>
        <w:spacing w:before="100" w:beforeAutospacing="1" w:after="100" w:afterAutospacing="1"/>
        <w:ind w:right="170"/>
      </w:pPr>
      <w:r w:rsidRPr="00531AA8">
        <w:rPr>
          <w:b/>
          <w:bCs/>
          <w:u w:val="single"/>
        </w:rPr>
        <w:t>D</w:t>
      </w:r>
      <w:r w:rsidR="00C63813" w:rsidRPr="00531AA8">
        <w:rPr>
          <w:b/>
          <w:bCs/>
          <w:u w:val="single"/>
        </w:rPr>
        <w:t xml:space="preserve">RESS </w:t>
      </w:r>
      <w:proofErr w:type="gramStart"/>
      <w:r w:rsidR="00C63813" w:rsidRPr="00531AA8">
        <w:rPr>
          <w:b/>
          <w:bCs/>
          <w:u w:val="single"/>
        </w:rPr>
        <w:t>CODE</w:t>
      </w:r>
      <w:r w:rsidR="00531AA8">
        <w:rPr>
          <w:b/>
          <w:bCs/>
          <w:u w:val="single"/>
        </w:rPr>
        <w:t xml:space="preserve"> </w:t>
      </w:r>
      <w:r w:rsidRPr="00CA050B">
        <w:t>:</w:t>
      </w:r>
      <w:proofErr w:type="gramEnd"/>
      <w:r w:rsidR="00531AA8">
        <w:t xml:space="preserve"> Hp-492(42)</w:t>
      </w:r>
    </w:p>
    <w:p w14:paraId="4A9F9CE1" w14:textId="31F7B8A3" w:rsidR="00CA050B" w:rsidRPr="00531AA8" w:rsidRDefault="00CA050B" w:rsidP="00C63813">
      <w:pPr>
        <w:spacing w:after="0"/>
        <w:rPr>
          <w:b/>
          <w:bCs/>
          <w:sz w:val="28"/>
          <w:szCs w:val="28"/>
        </w:rPr>
      </w:pPr>
      <w:r w:rsidRPr="008E249B">
        <w:rPr>
          <w:b/>
          <w:bCs/>
        </w:rPr>
        <w:t xml:space="preserve">   </w:t>
      </w:r>
      <w:r w:rsidRPr="00531AA8">
        <w:rPr>
          <w:b/>
          <w:bCs/>
          <w:sz w:val="28"/>
          <w:szCs w:val="28"/>
          <w:u w:val="single"/>
        </w:rPr>
        <w:t xml:space="preserve">Total </w:t>
      </w:r>
      <w:proofErr w:type="gramStart"/>
      <w:r w:rsidRPr="00531AA8">
        <w:rPr>
          <w:b/>
          <w:bCs/>
          <w:sz w:val="28"/>
          <w:szCs w:val="28"/>
          <w:u w:val="single"/>
        </w:rPr>
        <w:t>bill</w:t>
      </w:r>
      <w:r w:rsidR="00531AA8">
        <w:rPr>
          <w:b/>
          <w:bCs/>
          <w:sz w:val="28"/>
          <w:szCs w:val="28"/>
          <w:u w:val="single"/>
        </w:rPr>
        <w:t xml:space="preserve"> </w:t>
      </w:r>
      <w:r w:rsidRPr="00531AA8">
        <w:rPr>
          <w:b/>
          <w:bCs/>
          <w:sz w:val="28"/>
          <w:szCs w:val="28"/>
          <w:u w:val="single"/>
        </w:rPr>
        <w:t>:</w:t>
      </w:r>
      <w:proofErr w:type="gramEnd"/>
      <w:r w:rsidR="008E249B" w:rsidRPr="00531AA8">
        <w:rPr>
          <w:b/>
          <w:bCs/>
          <w:sz w:val="28"/>
          <w:szCs w:val="28"/>
          <w:u w:val="single"/>
        </w:rPr>
        <w:t xml:space="preserve"> </w:t>
      </w:r>
      <w:r w:rsidR="00531AA8" w:rsidRPr="00531AA8">
        <w:rPr>
          <w:sz w:val="28"/>
          <w:szCs w:val="28"/>
        </w:rPr>
        <w:t>1650/-</w:t>
      </w:r>
    </w:p>
    <w:p w14:paraId="55D49D5C" w14:textId="77777777" w:rsidR="00531AA8" w:rsidRDefault="00531AA8" w:rsidP="00C63813">
      <w:pPr>
        <w:spacing w:after="0"/>
        <w:rPr>
          <w:b/>
          <w:bCs/>
          <w:sz w:val="28"/>
          <w:szCs w:val="28"/>
          <w:u w:val="single"/>
        </w:rPr>
      </w:pPr>
    </w:p>
    <w:p w14:paraId="0ED2369F" w14:textId="7B1E0E0B" w:rsidR="00531AA8" w:rsidRDefault="00531AA8" w:rsidP="00C63813">
      <w:pPr>
        <w:spacing w:after="0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Note :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</w:p>
    <w:p w14:paraId="6702B8D4" w14:textId="77777777" w:rsidR="00531AA8" w:rsidRDefault="00531AA8" w:rsidP="00C63813">
      <w:pPr>
        <w:spacing w:after="0"/>
        <w:rPr>
          <w:b/>
          <w:bCs/>
          <w:sz w:val="28"/>
          <w:szCs w:val="28"/>
          <w:u w:val="single"/>
        </w:rPr>
      </w:pPr>
    </w:p>
    <w:p w14:paraId="4957ED1D" w14:textId="77777777" w:rsidR="00531AA8" w:rsidRDefault="00531AA8" w:rsidP="00C63813">
      <w:pPr>
        <w:spacing w:after="0"/>
        <w:rPr>
          <w:b/>
          <w:bCs/>
          <w:sz w:val="28"/>
          <w:szCs w:val="28"/>
          <w:u w:val="single"/>
        </w:rPr>
      </w:pPr>
    </w:p>
    <w:p w14:paraId="4F0DC776" w14:textId="77777777" w:rsidR="00531AA8" w:rsidRDefault="00531AA8" w:rsidP="00C63813">
      <w:pPr>
        <w:spacing w:after="0"/>
        <w:rPr>
          <w:b/>
          <w:bCs/>
          <w:sz w:val="28"/>
          <w:szCs w:val="28"/>
          <w:u w:val="single"/>
        </w:rPr>
      </w:pPr>
    </w:p>
    <w:p w14:paraId="37397540" w14:textId="6FAEE87B" w:rsidR="00531AA8" w:rsidRPr="00531AA8" w:rsidRDefault="00531AA8" w:rsidP="00C63813">
      <w:pPr>
        <w:spacing w:after="0"/>
        <w:rPr>
          <w:b/>
          <w:bCs/>
          <w:sz w:val="28"/>
          <w:szCs w:val="28"/>
        </w:rPr>
      </w:pPr>
      <w:r w:rsidRPr="00531AA8">
        <w:rPr>
          <w:b/>
          <w:bCs/>
          <w:sz w:val="28"/>
          <w:szCs w:val="28"/>
        </w:rPr>
        <w:t xml:space="preserve">             Thanks for Order</w:t>
      </w:r>
    </w:p>
    <w:p w14:paraId="68524E22" w14:textId="77777777" w:rsidR="00CA050B" w:rsidRPr="00CA050B" w:rsidRDefault="00CA050B" w:rsidP="00CA050B">
      <w:r w:rsidRPr="00CA050B">
        <w:t> </w:t>
      </w:r>
    </w:p>
    <w:p w14:paraId="523FA5DF" w14:textId="77777777" w:rsidR="0062170F" w:rsidRDefault="0062170F" w:rsidP="00CA050B"/>
    <w:sectPr w:rsidR="0062170F" w:rsidSect="008E249B">
      <w:pgSz w:w="4536" w:h="11907"/>
      <w:pgMar w:top="170" w:right="221" w:bottom="170" w:left="22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0F"/>
    <w:rsid w:val="004F6A3B"/>
    <w:rsid w:val="00531AA8"/>
    <w:rsid w:val="0062170F"/>
    <w:rsid w:val="008E249B"/>
    <w:rsid w:val="00C63813"/>
    <w:rsid w:val="00CA050B"/>
    <w:rsid w:val="00CF2378"/>
    <w:rsid w:val="00DC35FD"/>
    <w:rsid w:val="00E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A22A7"/>
  <w15:chartTrackingRefBased/>
  <w15:docId w15:val="{825664E6-89C0-4C0D-8680-2CA0CF80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7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7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7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7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7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7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7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7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7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7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7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7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7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7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7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70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3092-CDEC-4D70-9F7A-6A2EB1A3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26T17:32:00Z</dcterms:created>
  <dcterms:modified xsi:type="dcterms:W3CDTF">2026-02-05T08:03:00Z</dcterms:modified>
</cp:coreProperties>
</file>